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9D5" w:rsidRDefault="00D939D5" w:rsidP="00D939D5"/>
    <w:p w:rsidR="00D939D5" w:rsidRDefault="00D939D5" w:rsidP="00D939D5">
      <w:r>
        <w:t xml:space="preserve">       </w:t>
      </w:r>
      <w:r w:rsidR="00811919">
        <w:rPr>
          <w:noProof/>
        </w:rPr>
        <w:drawing>
          <wp:inline distT="0" distB="0" distL="0" distR="0" wp14:anchorId="30424D76">
            <wp:extent cx="5913755" cy="6400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9D5" w:rsidRDefault="00D939D5" w:rsidP="00141BD1">
      <w:pPr>
        <w:pStyle w:val="Nagwek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949" w:rsidRPr="00D62CA6" w:rsidRDefault="00141BD1" w:rsidP="00141BD1">
      <w:pPr>
        <w:pStyle w:val="Nagwek"/>
      </w:pP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461949" w:rsidRPr="00D62CA6" w:rsidRDefault="0000504D" w:rsidP="00461949">
      <w:pPr>
        <w:jc w:val="right"/>
      </w:pPr>
      <w:r>
        <w:t xml:space="preserve">Załącznik nr </w:t>
      </w:r>
      <w:r w:rsidR="00B23C00">
        <w:t>10.1.</w:t>
      </w:r>
      <w:r w:rsidR="00A3717A">
        <w:t xml:space="preserve"> Ra</w:t>
      </w:r>
    </w:p>
    <w:p w:rsidR="00461949" w:rsidRPr="00D62CA6" w:rsidRDefault="00461949" w:rsidP="00461949">
      <w:pPr>
        <w:jc w:val="both"/>
      </w:pPr>
      <w:r w:rsidRPr="00D62CA6">
        <w:t>do Ogłoszeni</w:t>
      </w:r>
      <w:r w:rsidR="00026908">
        <w:t>a o naborze wniosków na projekty</w:t>
      </w:r>
      <w:r w:rsidRPr="00D62CA6">
        <w:t xml:space="preserve"> realizowane</w:t>
      </w:r>
      <w:r w:rsidR="00642C67">
        <w:t xml:space="preserve"> przez podmioty inne niż LGD w </w:t>
      </w:r>
      <w:r w:rsidR="00642C67">
        <w:rPr>
          <w:sz w:val="24"/>
          <w:szCs w:val="24"/>
        </w:rPr>
        <w:t>ramach Regionalnego Programu Operacyjnego Województwa Kujawsko-Pomorskiego na lata 2014 - 2020 dla działań infrastrukturalnych przyczyniających sie do rewitalizacji społeczno-gospodarczej w ramach Osi priorytetowej 7</w:t>
      </w:r>
      <w:r w:rsidR="002F260E">
        <w:rPr>
          <w:sz w:val="24"/>
          <w:szCs w:val="24"/>
        </w:rPr>
        <w:t>, działanie 7.1:</w:t>
      </w:r>
      <w:r w:rsidR="00642C67">
        <w:rPr>
          <w:sz w:val="24"/>
          <w:szCs w:val="24"/>
        </w:rPr>
        <w:t xml:space="preserve"> Rozwój lokalny kierowany przez społeczność.</w:t>
      </w:r>
    </w:p>
    <w:p w:rsidR="000F4A60" w:rsidRDefault="00461949" w:rsidP="00461949">
      <w:pPr>
        <w:jc w:val="center"/>
        <w:rPr>
          <w:b/>
        </w:rPr>
      </w:pPr>
      <w:r>
        <w:rPr>
          <w:b/>
        </w:rPr>
        <w:t xml:space="preserve">Załącznik do </w:t>
      </w:r>
      <w:r w:rsidR="000F4A60">
        <w:rPr>
          <w:b/>
        </w:rPr>
        <w:t>L</w:t>
      </w:r>
      <w:r w:rsidR="00C53E51">
        <w:rPr>
          <w:b/>
        </w:rPr>
        <w:t>okalnych</w:t>
      </w:r>
      <w:r w:rsidR="007D397E">
        <w:rPr>
          <w:b/>
        </w:rPr>
        <w:t xml:space="preserve"> k</w:t>
      </w:r>
      <w:r w:rsidR="00C53E51">
        <w:rPr>
          <w:b/>
        </w:rPr>
        <w:t>ryteriów</w:t>
      </w:r>
      <w:r w:rsidR="007D397E">
        <w:rPr>
          <w:b/>
        </w:rPr>
        <w:t xml:space="preserve"> wyboru</w:t>
      </w:r>
      <w:r>
        <w:rPr>
          <w:b/>
        </w:rPr>
        <w:t xml:space="preserve"> nr 1</w:t>
      </w:r>
      <w:r w:rsidRPr="00D62CA6">
        <w:rPr>
          <w:b/>
        </w:rPr>
        <w:t xml:space="preserve"> dla przedsięwzięcia</w:t>
      </w:r>
      <w:r w:rsidR="000F4A60">
        <w:rPr>
          <w:b/>
        </w:rPr>
        <w:t>:</w:t>
      </w:r>
    </w:p>
    <w:p w:rsidR="00461949" w:rsidRDefault="00026908" w:rsidP="00026908">
      <w:pPr>
        <w:spacing w:after="0" w:line="240" w:lineRule="auto"/>
        <w:jc w:val="center"/>
        <w:rPr>
          <w:b/>
        </w:rPr>
      </w:pPr>
      <w:r>
        <w:rPr>
          <w:b/>
        </w:rPr>
        <w:t>Nowoczesne obiekty użyteczności publicznej /sportowe, turystyczne, kulturowe</w:t>
      </w:r>
      <w:r>
        <w:rPr>
          <w:sz w:val="18"/>
          <w:szCs w:val="18"/>
        </w:rPr>
        <w:t xml:space="preserve"> /</w:t>
      </w:r>
      <w:r>
        <w:rPr>
          <w:b/>
        </w:rPr>
        <w:t xml:space="preserve">   </w:t>
      </w:r>
    </w:p>
    <w:p w:rsidR="00781746" w:rsidRPr="00D62CA6" w:rsidRDefault="00781746" w:rsidP="00026908">
      <w:pPr>
        <w:spacing w:after="0" w:line="240" w:lineRule="auto"/>
        <w:jc w:val="center"/>
        <w:rPr>
          <w:b/>
        </w:rPr>
      </w:pPr>
    </w:p>
    <w:p w:rsidR="00461949" w:rsidRPr="00D62CA6" w:rsidRDefault="00461949" w:rsidP="00461949">
      <w:pPr>
        <w:jc w:val="center"/>
        <w:rPr>
          <w:b/>
          <w:sz w:val="28"/>
          <w:szCs w:val="28"/>
        </w:rPr>
      </w:pPr>
      <w:r w:rsidRPr="00D62CA6">
        <w:rPr>
          <w:b/>
          <w:sz w:val="28"/>
          <w:szCs w:val="28"/>
        </w:rPr>
        <w:t xml:space="preserve">Oświadczenie </w:t>
      </w:r>
      <w:r>
        <w:rPr>
          <w:b/>
          <w:sz w:val="28"/>
          <w:szCs w:val="28"/>
        </w:rPr>
        <w:t xml:space="preserve">dotyczące </w:t>
      </w:r>
      <w:r w:rsidRPr="00844608">
        <w:rPr>
          <w:b/>
          <w:sz w:val="28"/>
          <w:szCs w:val="28"/>
        </w:rPr>
        <w:t>bezpośredni</w:t>
      </w:r>
      <w:r>
        <w:rPr>
          <w:b/>
          <w:sz w:val="28"/>
          <w:szCs w:val="28"/>
        </w:rPr>
        <w:t>ego</w:t>
      </w:r>
      <w:r w:rsidRPr="00844608">
        <w:rPr>
          <w:b/>
          <w:sz w:val="28"/>
          <w:szCs w:val="28"/>
        </w:rPr>
        <w:t xml:space="preserve"> wpływ</w:t>
      </w:r>
      <w:r>
        <w:rPr>
          <w:b/>
          <w:sz w:val="28"/>
          <w:szCs w:val="28"/>
        </w:rPr>
        <w:t xml:space="preserve">u na rozwój turystyki- </w:t>
      </w:r>
      <w:r w:rsidRPr="00D62CA6">
        <w:rPr>
          <w:b/>
          <w:sz w:val="28"/>
          <w:szCs w:val="28"/>
        </w:rPr>
        <w:t>załącznik dodatkowy LGD.</w:t>
      </w:r>
    </w:p>
    <w:p w:rsidR="00461949" w:rsidRPr="00D62CA6" w:rsidRDefault="00461949" w:rsidP="00461949">
      <w:pPr>
        <w:jc w:val="center"/>
        <w:rPr>
          <w:b/>
        </w:rPr>
      </w:pPr>
      <w:r w:rsidRPr="00D62CA6">
        <w:rPr>
          <w:b/>
        </w:rPr>
        <w:t>OBOWIĄ</w:t>
      </w:r>
      <w:r w:rsidR="00781746">
        <w:rPr>
          <w:b/>
        </w:rPr>
        <w:t xml:space="preserve">ZUJĄCY W RAMACH KONKURSU NR </w:t>
      </w:r>
      <w:r w:rsidR="0086474A">
        <w:rPr>
          <w:b/>
        </w:rPr>
        <w:t>1</w:t>
      </w:r>
      <w:r w:rsidR="00B82DC7">
        <w:rPr>
          <w:b/>
        </w:rPr>
        <w:t>2</w:t>
      </w:r>
      <w:bookmarkStart w:id="0" w:name="_GoBack"/>
      <w:bookmarkEnd w:id="0"/>
      <w:r w:rsidR="00141BD1">
        <w:rPr>
          <w:b/>
        </w:rPr>
        <w:t>/201</w:t>
      </w:r>
      <w:r w:rsidR="001A50FC">
        <w:rPr>
          <w:b/>
        </w:rPr>
        <w:t>9</w:t>
      </w:r>
      <w:r w:rsidR="005D6FC3">
        <w:rPr>
          <w:rStyle w:val="Odwoanieprzypisudolnego"/>
          <w:b/>
        </w:rPr>
        <w:footnoteReference w:id="1"/>
      </w:r>
    </w:p>
    <w:p w:rsidR="00461949" w:rsidRDefault="00461949" w:rsidP="00461949">
      <w:pPr>
        <w:ind w:firstLine="708"/>
        <w:jc w:val="both"/>
      </w:pPr>
      <w:r w:rsidRPr="00D62CA6">
        <w:t>Ja, niżej podpisany(-a) jestem wnioskodawcą</w:t>
      </w:r>
      <w:r>
        <w:t>/pełnomocnikiem wnioskodawcy</w:t>
      </w:r>
      <w:r w:rsidR="00942514">
        <w:rPr>
          <w:rStyle w:val="Odwoanieprzypisudolnego"/>
        </w:rPr>
        <w:footnoteReference w:id="2"/>
      </w:r>
      <w:r w:rsidR="005D6FC3">
        <w:t xml:space="preserve"> w ramach </w:t>
      </w:r>
      <w:r w:rsidR="00781746">
        <w:rPr>
          <w:sz w:val="24"/>
          <w:szCs w:val="24"/>
        </w:rPr>
        <w:t>naboru na projekty z Regionalnego Programu Operacyjnego Województwa Kujawsko-Pomorskiego na lata 2014 - 2020 dla działań infrastrukturalnych przyczyniających sie do rewitalizacji społeczno-gospodarczej w ramach Osi priorytetowej 7</w:t>
      </w:r>
      <w:r w:rsidR="002F260E">
        <w:rPr>
          <w:sz w:val="24"/>
          <w:szCs w:val="24"/>
        </w:rPr>
        <w:t>, działanie 7.1:</w:t>
      </w:r>
      <w:r w:rsidR="00781746">
        <w:rPr>
          <w:sz w:val="24"/>
          <w:szCs w:val="24"/>
        </w:rPr>
        <w:t xml:space="preserve"> Rozwój lokalny kierowany przez społeczność w ramach LSR: </w:t>
      </w:r>
      <w:r w:rsidR="00781746">
        <w:t>Nowoczesne obiekty użyteczności publicznej /sportowe, turystyczne, kulturowe /</w:t>
      </w:r>
      <w:r w:rsidR="00781746">
        <w:rPr>
          <w:b/>
        </w:rPr>
        <w:t xml:space="preserve"> .</w:t>
      </w:r>
    </w:p>
    <w:p w:rsidR="00461949" w:rsidRPr="000C1FF8" w:rsidRDefault="00B82116" w:rsidP="00942514">
      <w:pPr>
        <w:ind w:firstLine="708"/>
        <w:jc w:val="both"/>
      </w:pPr>
      <w:r>
        <w:t>Oświadczam, że projekt</w:t>
      </w:r>
      <w:r w:rsidR="00461949" w:rsidRPr="00A27DA3">
        <w:t xml:space="preserve"> ma bezpośred</w:t>
      </w:r>
      <w:r w:rsidR="00461949">
        <w:t>ni wpł</w:t>
      </w:r>
      <w:r>
        <w:t>yw na rozwój turystyki, ponieważ dotyczy rozwoju</w:t>
      </w:r>
      <w:r w:rsidR="009B038B" w:rsidRPr="009B038B">
        <w:t xml:space="preserve"> infrastruktury</w:t>
      </w:r>
      <w:r w:rsidR="009B038B">
        <w:t>,</w:t>
      </w:r>
      <w:r w:rsidR="00781746">
        <w:t xml:space="preserve"> </w:t>
      </w:r>
      <w:r w:rsidR="009B038B">
        <w:t xml:space="preserve">która </w:t>
      </w:r>
      <w:r w:rsidR="00942514">
        <w:t>pełnić</w:t>
      </w:r>
      <w:r w:rsidR="0080671C">
        <w:t xml:space="preserve"> będzie </w:t>
      </w:r>
      <w:r w:rsidR="00942514">
        <w:t>funkcje turystyczną/ kulturową/ rekreacyjną</w:t>
      </w:r>
      <w:r w:rsidR="002B65CC">
        <w:rPr>
          <w:rStyle w:val="Odwoanieprzypisudolnego"/>
        </w:rPr>
        <w:t>2</w:t>
      </w:r>
      <w:r w:rsidR="00942514">
        <w:t>.</w:t>
      </w:r>
    </w:p>
    <w:p w:rsidR="00942514" w:rsidRDefault="00461949" w:rsidP="00461949">
      <w:pPr>
        <w:jc w:val="both"/>
      </w:pPr>
      <w:r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2514">
        <w:t>……………………………………………………………………………………………………………………………………………………………</w:t>
      </w:r>
    </w:p>
    <w:p w:rsidR="00942514" w:rsidRPr="00A27DA3" w:rsidRDefault="00942514" w:rsidP="00461949">
      <w:pPr>
        <w:jc w:val="both"/>
      </w:pPr>
    </w:p>
    <w:p w:rsidR="00461949" w:rsidRPr="00A27DA3" w:rsidRDefault="00461949" w:rsidP="00461949">
      <w:pPr>
        <w:ind w:firstLine="708"/>
        <w:jc w:val="both"/>
        <w:rPr>
          <w:b/>
        </w:rPr>
      </w:pPr>
      <w:r w:rsidRPr="00A27DA3">
        <w:rPr>
          <w:b/>
        </w:rPr>
        <w:t xml:space="preserve">Ja niżej podpisany(-a) oświadczam, że  jestem świadomy(-a) odpowiedzialności karnej za podawanie fałszywych danych lub złożenie fałszywych oświadczeń.   </w:t>
      </w:r>
    </w:p>
    <w:p w:rsidR="00461949" w:rsidRDefault="00461949" w:rsidP="00461949">
      <w:pPr>
        <w:jc w:val="both"/>
      </w:pPr>
    </w:p>
    <w:p w:rsidR="00461949" w:rsidRPr="007F1CD2" w:rsidRDefault="009253B4" w:rsidP="00461949">
      <w:pPr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="00461949" w:rsidRPr="007F1CD2">
        <w:t>…………..…………………………………</w:t>
      </w:r>
    </w:p>
    <w:p w:rsidR="001A7F02" w:rsidRPr="00461949" w:rsidRDefault="00461949" w:rsidP="00461949">
      <w:pPr>
        <w:ind w:firstLine="360"/>
        <w:jc w:val="both"/>
        <w:rPr>
          <w:i/>
          <w:sz w:val="18"/>
          <w:szCs w:val="18"/>
        </w:rPr>
      </w:pPr>
      <w:r w:rsidRPr="007F1CD2">
        <w:rPr>
          <w:i/>
          <w:sz w:val="18"/>
          <w:szCs w:val="18"/>
        </w:rPr>
        <w:t>Miejscowość, d</w:t>
      </w:r>
      <w:r w:rsidR="009253B4">
        <w:rPr>
          <w:i/>
          <w:sz w:val="18"/>
          <w:szCs w:val="18"/>
        </w:rPr>
        <w:t xml:space="preserve">ata </w:t>
      </w:r>
      <w:r w:rsidR="009253B4">
        <w:rPr>
          <w:i/>
          <w:sz w:val="18"/>
          <w:szCs w:val="18"/>
        </w:rPr>
        <w:tab/>
      </w:r>
      <w:r w:rsidR="009253B4">
        <w:rPr>
          <w:i/>
          <w:sz w:val="18"/>
          <w:szCs w:val="18"/>
        </w:rPr>
        <w:tab/>
      </w:r>
      <w:r w:rsidR="009253B4">
        <w:rPr>
          <w:i/>
          <w:sz w:val="18"/>
          <w:szCs w:val="18"/>
        </w:rPr>
        <w:tab/>
      </w:r>
      <w:r w:rsidR="009253B4">
        <w:rPr>
          <w:i/>
          <w:sz w:val="18"/>
          <w:szCs w:val="18"/>
        </w:rPr>
        <w:tab/>
      </w:r>
      <w:r w:rsidR="009253B4">
        <w:rPr>
          <w:i/>
          <w:sz w:val="18"/>
          <w:szCs w:val="18"/>
        </w:rPr>
        <w:tab/>
      </w:r>
      <w:r w:rsidR="009253B4">
        <w:rPr>
          <w:i/>
          <w:sz w:val="18"/>
          <w:szCs w:val="18"/>
        </w:rPr>
        <w:tab/>
        <w:t>Podpis wnioskodawcy/ pełnomocnika</w:t>
      </w:r>
      <w:r w:rsidR="002B65CC">
        <w:rPr>
          <w:rStyle w:val="Odwoanieprzypisudolnego"/>
          <w:i/>
          <w:sz w:val="18"/>
          <w:szCs w:val="18"/>
        </w:rPr>
        <w:t>2</w:t>
      </w:r>
    </w:p>
    <w:sectPr w:rsidR="001A7F02" w:rsidRPr="00461949" w:rsidSect="00D939D5">
      <w:pgSz w:w="11906" w:h="16838"/>
      <w:pgMar w:top="284" w:right="1417" w:bottom="284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DA" w:rsidRDefault="001413DA" w:rsidP="00461949">
      <w:pPr>
        <w:spacing w:after="0" w:line="240" w:lineRule="auto"/>
      </w:pPr>
      <w:r>
        <w:separator/>
      </w:r>
    </w:p>
  </w:endnote>
  <w:endnote w:type="continuationSeparator" w:id="0">
    <w:p w:rsidR="001413DA" w:rsidRDefault="001413DA" w:rsidP="0046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DA" w:rsidRDefault="001413DA" w:rsidP="00461949">
      <w:pPr>
        <w:spacing w:after="0" w:line="240" w:lineRule="auto"/>
      </w:pPr>
      <w:r>
        <w:separator/>
      </w:r>
    </w:p>
  </w:footnote>
  <w:footnote w:type="continuationSeparator" w:id="0">
    <w:p w:rsidR="001413DA" w:rsidRDefault="001413DA" w:rsidP="00461949">
      <w:pPr>
        <w:spacing w:after="0" w:line="240" w:lineRule="auto"/>
      </w:pPr>
      <w:r>
        <w:continuationSeparator/>
      </w:r>
    </w:p>
  </w:footnote>
  <w:footnote w:id="1">
    <w:p w:rsidR="005D6FC3" w:rsidRPr="00184BF1" w:rsidRDefault="005D6FC3">
      <w:pPr>
        <w:pStyle w:val="Tekstprzypisudolnego"/>
        <w:rPr>
          <w:sz w:val="18"/>
          <w:szCs w:val="18"/>
        </w:rPr>
      </w:pPr>
      <w:r w:rsidRPr="00184BF1">
        <w:rPr>
          <w:rStyle w:val="Odwoanieprzypisudolnego"/>
          <w:sz w:val="18"/>
          <w:szCs w:val="18"/>
        </w:rPr>
        <w:footnoteRef/>
      </w:r>
      <w:r w:rsidRPr="00184BF1">
        <w:rPr>
          <w:sz w:val="18"/>
          <w:szCs w:val="18"/>
        </w:rPr>
        <w:t xml:space="preserve"> Numer konkursu uzupełniony przez LGD.</w:t>
      </w:r>
    </w:p>
  </w:footnote>
  <w:footnote w:id="2">
    <w:p w:rsidR="00D939D5" w:rsidRPr="00D939D5" w:rsidRDefault="00942514" w:rsidP="00D939D5">
      <w:pPr>
        <w:pStyle w:val="Tekstprzypisudolnego"/>
        <w:rPr>
          <w:sz w:val="18"/>
          <w:szCs w:val="18"/>
        </w:rPr>
      </w:pPr>
      <w:r w:rsidRPr="00184BF1">
        <w:rPr>
          <w:rStyle w:val="Odwoanieprzypisudolnego"/>
          <w:sz w:val="18"/>
          <w:szCs w:val="18"/>
        </w:rPr>
        <w:footnoteRef/>
      </w:r>
      <w:r w:rsidRPr="00184BF1">
        <w:rPr>
          <w:sz w:val="18"/>
          <w:szCs w:val="18"/>
        </w:rPr>
        <w:t xml:space="preserve"> Niepotrzebne skreślić.</w:t>
      </w:r>
      <w:bookmarkStart w:id="1" w:name="_Hlk504738195"/>
    </w:p>
    <w:p w:rsidR="00D939D5" w:rsidRDefault="00D939D5" w:rsidP="00D939D5"/>
    <w:bookmarkEnd w:id="1"/>
    <w:p w:rsidR="00D939D5" w:rsidRPr="00184BF1" w:rsidRDefault="00D939D5">
      <w:pPr>
        <w:pStyle w:val="Tekstprzypisudolnego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49"/>
    <w:rsid w:val="0000504D"/>
    <w:rsid w:val="00026908"/>
    <w:rsid w:val="000F4A60"/>
    <w:rsid w:val="0011334E"/>
    <w:rsid w:val="00117078"/>
    <w:rsid w:val="001278C3"/>
    <w:rsid w:val="001413DA"/>
    <w:rsid w:val="00141BD1"/>
    <w:rsid w:val="00184BF1"/>
    <w:rsid w:val="001A50FC"/>
    <w:rsid w:val="001A7F02"/>
    <w:rsid w:val="001E0B59"/>
    <w:rsid w:val="002B65CC"/>
    <w:rsid w:val="002E5A58"/>
    <w:rsid w:val="002F260E"/>
    <w:rsid w:val="00323902"/>
    <w:rsid w:val="003544C8"/>
    <w:rsid w:val="0035624E"/>
    <w:rsid w:val="00461949"/>
    <w:rsid w:val="004642DC"/>
    <w:rsid w:val="004A1FE2"/>
    <w:rsid w:val="004E25D4"/>
    <w:rsid w:val="00505C2C"/>
    <w:rsid w:val="005D6FC3"/>
    <w:rsid w:val="00642C67"/>
    <w:rsid w:val="00644078"/>
    <w:rsid w:val="006B788A"/>
    <w:rsid w:val="006B7AF9"/>
    <w:rsid w:val="007119A6"/>
    <w:rsid w:val="00781746"/>
    <w:rsid w:val="007D397E"/>
    <w:rsid w:val="007E7243"/>
    <w:rsid w:val="0080671C"/>
    <w:rsid w:val="00811919"/>
    <w:rsid w:val="0083578E"/>
    <w:rsid w:val="00836104"/>
    <w:rsid w:val="00836129"/>
    <w:rsid w:val="0086474A"/>
    <w:rsid w:val="00865866"/>
    <w:rsid w:val="008B6BFF"/>
    <w:rsid w:val="00905FEA"/>
    <w:rsid w:val="009253B4"/>
    <w:rsid w:val="00942514"/>
    <w:rsid w:val="00996AC2"/>
    <w:rsid w:val="009B038B"/>
    <w:rsid w:val="00A00247"/>
    <w:rsid w:val="00A20C6B"/>
    <w:rsid w:val="00A3717A"/>
    <w:rsid w:val="00A734BA"/>
    <w:rsid w:val="00B23C00"/>
    <w:rsid w:val="00B36970"/>
    <w:rsid w:val="00B600CB"/>
    <w:rsid w:val="00B82116"/>
    <w:rsid w:val="00B82DC7"/>
    <w:rsid w:val="00C27098"/>
    <w:rsid w:val="00C27210"/>
    <w:rsid w:val="00C4119B"/>
    <w:rsid w:val="00C53E51"/>
    <w:rsid w:val="00C972D8"/>
    <w:rsid w:val="00D26F2B"/>
    <w:rsid w:val="00D36AB0"/>
    <w:rsid w:val="00D939D5"/>
    <w:rsid w:val="00DB15F1"/>
    <w:rsid w:val="00DB533F"/>
    <w:rsid w:val="00DC7A26"/>
    <w:rsid w:val="00E52F12"/>
    <w:rsid w:val="00E76FE1"/>
    <w:rsid w:val="00EC7BE9"/>
    <w:rsid w:val="00EE5034"/>
    <w:rsid w:val="00F26114"/>
    <w:rsid w:val="00F540EE"/>
    <w:rsid w:val="00F66265"/>
    <w:rsid w:val="00F91979"/>
    <w:rsid w:val="00F96E14"/>
    <w:rsid w:val="00FF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6EF3B"/>
  <w15:docId w15:val="{693A4174-569A-4255-B951-43FAE986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619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461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1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9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1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BD1"/>
  </w:style>
  <w:style w:type="paragraph" w:styleId="Stopka">
    <w:name w:val="footer"/>
    <w:basedOn w:val="Normalny"/>
    <w:link w:val="StopkaZnak"/>
    <w:uiPriority w:val="99"/>
    <w:unhideWhenUsed/>
    <w:rsid w:val="00141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BD1"/>
  </w:style>
  <w:style w:type="paragraph" w:styleId="Tekstdymka">
    <w:name w:val="Balloon Text"/>
    <w:basedOn w:val="Normalny"/>
    <w:link w:val="TekstdymkaZnak"/>
    <w:uiPriority w:val="99"/>
    <w:semiHidden/>
    <w:unhideWhenUsed/>
    <w:rsid w:val="0071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7E70-AF22-4BB8-B210-EF900DEC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8-03-23T08:29:00Z</cp:lastPrinted>
  <dcterms:created xsi:type="dcterms:W3CDTF">2019-11-05T08:22:00Z</dcterms:created>
  <dcterms:modified xsi:type="dcterms:W3CDTF">2019-11-05T09:40:00Z</dcterms:modified>
</cp:coreProperties>
</file>